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81CD9" w14:textId="77777777" w:rsidR="00610BCA" w:rsidRPr="00610BCA" w:rsidRDefault="00610BC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6F3C73" wp14:editId="5D6EB8A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B03E" w14:textId="504265EF" w:rsidR="00CC2ED8" w:rsidRDefault="00CC2ED8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2ED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r w:rsidR="00091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第</w:t>
                            </w:r>
                            <w:r w:rsidR="00C23B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0916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回ブロックチェーンEXPO【</w:t>
                            </w:r>
                            <w:r w:rsidR="00091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秋</w:t>
                            </w:r>
                            <w:r w:rsidR="000916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】</w:t>
                            </w:r>
                            <w:r w:rsidRPr="00CC2ED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640B0A52" w14:textId="77777777" w:rsidR="00610BCA" w:rsidRPr="00CC2ED8" w:rsidRDefault="00610BCA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71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出展</w:t>
                            </w:r>
                            <w:r w:rsidRPr="00CC2ED8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3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" fillcolor="#4472c4 [3208]" strokecolor="#4472c4 [3208]">
                <v:textbox>
                  <w:txbxContent>
                    <w:p w14:paraId="3599B03E" w14:textId="504265EF" w:rsidR="00CC2ED8" w:rsidRDefault="00CC2ED8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C2ED8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r w:rsidR="0009161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第</w:t>
                      </w:r>
                      <w:r w:rsidR="00C23B9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４</w:t>
                      </w:r>
                      <w:bookmarkStart w:id="1" w:name="_GoBack"/>
                      <w:bookmarkEnd w:id="1"/>
                      <w:r w:rsidR="0009161E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回ブロックチェーンEXPO【</w:t>
                      </w:r>
                      <w:r w:rsidR="0009161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秋</w:t>
                      </w:r>
                      <w:r w:rsidR="0009161E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】</w:t>
                      </w:r>
                      <w:r w:rsidRPr="00CC2ED8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</w:p>
                    <w:p w14:paraId="640B0A52" w14:textId="77777777" w:rsidR="00610BCA" w:rsidRPr="00CC2ED8" w:rsidRDefault="00610BCA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718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出展</w:t>
                      </w:r>
                      <w:r w:rsidRPr="00CC2ED8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A79F46" w14:textId="77777777" w:rsidR="001623FC" w:rsidRDefault="00CC2ED8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14:paraId="6B963697" w14:textId="77777777"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14:paraId="7CB929DA" w14:textId="77777777"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14:paraId="67C8278E" w14:textId="77777777" w:rsidTr="00427DF8">
        <w:trPr>
          <w:trHeight w:val="4636"/>
          <w:jc w:val="center"/>
        </w:trPr>
        <w:tc>
          <w:tcPr>
            <w:tcW w:w="1970" w:type="dxa"/>
            <w:vAlign w:val="center"/>
          </w:tcPr>
          <w:p w14:paraId="668778B8" w14:textId="77777777"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762F13AA" w14:textId="77777777" w:rsidR="0075552C" w:rsidRPr="00057881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14:paraId="07126562" w14:textId="77777777"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14:paraId="029B7AF8" w14:textId="77777777" w:rsidTr="00966680">
        <w:trPr>
          <w:trHeight w:val="1108"/>
          <w:jc w:val="center"/>
        </w:trPr>
        <w:tc>
          <w:tcPr>
            <w:tcW w:w="1970" w:type="dxa"/>
            <w:vAlign w:val="center"/>
          </w:tcPr>
          <w:p w14:paraId="04A27351" w14:textId="77777777"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672EA026" w14:textId="77777777"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14:paraId="02C2B4B7" w14:textId="77777777"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14:paraId="6975E36E" w14:textId="77777777" w:rsidTr="00966680">
        <w:trPr>
          <w:trHeight w:val="4346"/>
          <w:jc w:val="center"/>
        </w:trPr>
        <w:tc>
          <w:tcPr>
            <w:tcW w:w="1970" w:type="dxa"/>
            <w:vAlign w:val="center"/>
          </w:tcPr>
          <w:p w14:paraId="21C92F33" w14:textId="77777777"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3E247D5B" w14:textId="77777777"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14:paraId="18E9E959" w14:textId="77777777"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14:paraId="60A9B447" w14:textId="77777777"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AA2D26B" w14:textId="1C56CCE5" w:rsidR="00610BCA" w:rsidRPr="00966680" w:rsidRDefault="00966680" w:rsidP="00966680">
      <w:pPr>
        <w:pStyle w:val="a9"/>
        <w:numPr>
          <w:ilvl w:val="0"/>
          <w:numId w:val="1"/>
        </w:numPr>
        <w:ind w:leftChars="0" w:right="5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項目を全て満たす場合に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は、独自の様式で提出いただいて</w:t>
      </w:r>
      <w:r>
        <w:rPr>
          <w:rFonts w:ascii="ＭＳ Ｐ明朝" w:eastAsia="ＭＳ Ｐ明朝" w:hAnsi="ＭＳ Ｐ明朝" w:hint="eastAsia"/>
          <w:sz w:val="24"/>
          <w:szCs w:val="24"/>
        </w:rPr>
        <w:t>も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構いません。</w:t>
      </w:r>
      <w:r>
        <w:rPr>
          <w:rFonts w:ascii="ＭＳ Ｐ明朝" w:eastAsia="ＭＳ Ｐ明朝" w:hAnsi="ＭＳ Ｐ明朝" w:hint="eastAsia"/>
          <w:sz w:val="24"/>
          <w:szCs w:val="24"/>
        </w:rPr>
        <w:t>また、１枚に収まらない場合は、２枚以上になっても構いませんが、できる限り簡潔に説明してください。</w:t>
      </w:r>
    </w:p>
    <w:sectPr w:rsidR="00610BCA" w:rsidRPr="00966680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B3249" w14:textId="77777777" w:rsidR="00C46E54" w:rsidRDefault="00C46E54" w:rsidP="00C3584D">
      <w:r>
        <w:separator/>
      </w:r>
    </w:p>
  </w:endnote>
  <w:endnote w:type="continuationSeparator" w:id="0">
    <w:p w14:paraId="12A96ECD" w14:textId="77777777" w:rsidR="00C46E54" w:rsidRDefault="00C46E54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8987" w14:textId="77777777" w:rsidR="00C46E54" w:rsidRDefault="00C46E54" w:rsidP="00C3584D">
      <w:r>
        <w:separator/>
      </w:r>
    </w:p>
  </w:footnote>
  <w:footnote w:type="continuationSeparator" w:id="0">
    <w:p w14:paraId="0811416A" w14:textId="77777777" w:rsidR="00C46E54" w:rsidRDefault="00C46E54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E716" w14:textId="77777777" w:rsidR="00610BCA" w:rsidRDefault="00610BCA">
    <w:pPr>
      <w:pStyle w:val="a3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3B2"/>
    <w:multiLevelType w:val="hybridMultilevel"/>
    <w:tmpl w:val="D584CC56"/>
    <w:lvl w:ilvl="0" w:tplc="038092D0">
      <w:numFmt w:val="bullet"/>
      <w:lvlText w:val="※"/>
      <w:lvlJc w:val="left"/>
      <w:pPr>
        <w:ind w:left="51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10A29"/>
    <w:rsid w:val="0002086C"/>
    <w:rsid w:val="00024439"/>
    <w:rsid w:val="00030C8A"/>
    <w:rsid w:val="00044A0B"/>
    <w:rsid w:val="00057881"/>
    <w:rsid w:val="000728AF"/>
    <w:rsid w:val="000912A0"/>
    <w:rsid w:val="0009161E"/>
    <w:rsid w:val="000F275D"/>
    <w:rsid w:val="001623FC"/>
    <w:rsid w:val="001B1606"/>
    <w:rsid w:val="001F5CC1"/>
    <w:rsid w:val="00296ADB"/>
    <w:rsid w:val="002C6C12"/>
    <w:rsid w:val="002E464D"/>
    <w:rsid w:val="00340E75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631DD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570F3"/>
    <w:rsid w:val="00951819"/>
    <w:rsid w:val="009619B1"/>
    <w:rsid w:val="00966680"/>
    <w:rsid w:val="009D0BE9"/>
    <w:rsid w:val="00A33CA6"/>
    <w:rsid w:val="00A422DE"/>
    <w:rsid w:val="00A87F51"/>
    <w:rsid w:val="00A93B4F"/>
    <w:rsid w:val="00AA2C54"/>
    <w:rsid w:val="00AE68D4"/>
    <w:rsid w:val="00B65020"/>
    <w:rsid w:val="00B6543A"/>
    <w:rsid w:val="00B65CFD"/>
    <w:rsid w:val="00B73BC8"/>
    <w:rsid w:val="00B8406C"/>
    <w:rsid w:val="00C23B91"/>
    <w:rsid w:val="00C3584D"/>
    <w:rsid w:val="00C46E54"/>
    <w:rsid w:val="00C70678"/>
    <w:rsid w:val="00CA1EB8"/>
    <w:rsid w:val="00CA2F17"/>
    <w:rsid w:val="00CC2ED8"/>
    <w:rsid w:val="00D32375"/>
    <w:rsid w:val="00D44F5F"/>
    <w:rsid w:val="00D47185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809E2E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6564-196C-475C-944B-7C7EA52B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5</cp:revision>
  <dcterms:created xsi:type="dcterms:W3CDTF">2018-07-02T06:50:00Z</dcterms:created>
  <dcterms:modified xsi:type="dcterms:W3CDTF">2023-06-21T06:51:00Z</dcterms:modified>
</cp:coreProperties>
</file>